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AE" w:rsidRPr="002D69AE" w:rsidRDefault="002D69AE" w:rsidP="002D69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69AE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еречень многофункциональных центров, находящихся на территории </w:t>
      </w:r>
      <w:r w:rsidRPr="002D69AE">
        <w:rPr>
          <w:rFonts w:ascii="Times New Roman" w:hAnsi="Times New Roman" w:cs="Times New Roman"/>
          <w:b/>
          <w:sz w:val="40"/>
          <w:szCs w:val="40"/>
          <w:lang w:eastAsia="ru-RU"/>
        </w:rPr>
        <w:br/>
        <w:t>Ивановской  области</w:t>
      </w:r>
    </w:p>
    <w:p w:rsidR="008629C4" w:rsidRPr="008629C4" w:rsidRDefault="008629C4" w:rsidP="008629C4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Helvetica" w:eastAsia="Times New Roman" w:hAnsi="Helvetica" w:cs="Helvetica"/>
          <w:color w:val="6D6D6D"/>
          <w:kern w:val="36"/>
          <w:sz w:val="42"/>
          <w:szCs w:val="42"/>
          <w:lang w:eastAsia="ru-RU"/>
        </w:rPr>
      </w:pPr>
    </w:p>
    <w:tbl>
      <w:tblPr>
        <w:tblStyle w:val="1-1"/>
        <w:tblW w:w="10602" w:type="dxa"/>
        <w:tblInd w:w="-885" w:type="dxa"/>
        <w:tblLook w:val="04A0" w:firstRow="1" w:lastRow="0" w:firstColumn="1" w:lastColumn="0" w:noHBand="0" w:noVBand="1"/>
      </w:tblPr>
      <w:tblGrid>
        <w:gridCol w:w="449"/>
        <w:gridCol w:w="2738"/>
        <w:gridCol w:w="2201"/>
        <w:gridCol w:w="1954"/>
        <w:gridCol w:w="1532"/>
        <w:gridCol w:w="99"/>
        <w:gridCol w:w="1629"/>
      </w:tblGrid>
      <w:tr w:rsidR="00E7267E" w:rsidTr="00391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8629C4" w:rsidRDefault="008629C4">
            <w:r>
              <w:t>№</w:t>
            </w:r>
          </w:p>
        </w:tc>
        <w:tc>
          <w:tcPr>
            <w:tcW w:w="2805" w:type="dxa"/>
          </w:tcPr>
          <w:p w:rsidR="008629C4" w:rsidRDefault="008629C4" w:rsidP="004E1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МФЦ</w:t>
            </w:r>
          </w:p>
        </w:tc>
        <w:tc>
          <w:tcPr>
            <w:tcW w:w="1859" w:type="dxa"/>
          </w:tcPr>
          <w:p w:rsidR="008629C4" w:rsidRDefault="008629C4" w:rsidP="004E1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муниципального</w:t>
            </w:r>
            <w:r w:rsidR="0002082D">
              <w:t xml:space="preserve"> </w:t>
            </w:r>
            <w:r>
              <w:t>образования Ивановской области</w:t>
            </w:r>
          </w:p>
        </w:tc>
        <w:tc>
          <w:tcPr>
            <w:tcW w:w="1977" w:type="dxa"/>
          </w:tcPr>
          <w:p w:rsidR="008629C4" w:rsidRDefault="00862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дрес, телефон</w:t>
            </w:r>
          </w:p>
        </w:tc>
        <w:tc>
          <w:tcPr>
            <w:tcW w:w="3512" w:type="dxa"/>
            <w:gridSpan w:val="3"/>
          </w:tcPr>
          <w:p w:rsidR="008629C4" w:rsidRDefault="008629C4" w:rsidP="00862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работы</w:t>
            </w:r>
          </w:p>
        </w:tc>
      </w:tr>
      <w:tr w:rsidR="00E7267E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E7267E" w:rsidRDefault="00E7267E">
            <w:r>
              <w:t>1</w:t>
            </w:r>
          </w:p>
        </w:tc>
        <w:tc>
          <w:tcPr>
            <w:tcW w:w="2805" w:type="dxa"/>
            <w:vMerge w:val="restart"/>
          </w:tcPr>
          <w:p w:rsidR="00E7267E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9C4">
              <w:t>Областное  государственное бюджет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859" w:type="dxa"/>
            <w:vMerge w:val="restart"/>
          </w:tcPr>
          <w:p w:rsidR="00E7267E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родской округ Иваново</w:t>
            </w:r>
          </w:p>
        </w:tc>
        <w:tc>
          <w:tcPr>
            <w:tcW w:w="1977" w:type="dxa"/>
            <w:vMerge w:val="restart"/>
          </w:tcPr>
          <w:p w:rsidR="00E7267E" w:rsidRPr="00E7267E" w:rsidRDefault="00E7267E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629C4">
              <w:t xml:space="preserve">г. Иваново, ул. </w:t>
            </w:r>
            <w:proofErr w:type="spellStart"/>
            <w:r w:rsidRPr="008629C4">
              <w:t>Лежневская</w:t>
            </w:r>
            <w:proofErr w:type="spellEnd"/>
            <w:r w:rsidRPr="008629C4">
              <w:t>, д.55</w:t>
            </w:r>
            <w:r>
              <w:t xml:space="preserve">, </w:t>
            </w:r>
            <w:r w:rsidRPr="00E726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2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4932)</w:t>
            </w:r>
            <w:r w:rsidRPr="00E72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3079</w:t>
            </w:r>
          </w:p>
          <w:p w:rsidR="00E7267E" w:rsidRDefault="00E7267E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 (4932)</w:t>
            </w:r>
            <w:r w:rsidRPr="00E72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67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33080</w:t>
            </w: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E7267E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E7267E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20</w:t>
            </w:r>
            <w:r w:rsidRPr="00E7267E">
              <w:rPr>
                <w:vertAlign w:val="superscript"/>
              </w:rPr>
              <w:t>00</w:t>
            </w:r>
          </w:p>
        </w:tc>
      </w:tr>
      <w:tr w:rsidR="00E7267E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E7267E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EB59C3">
              <w:t>6</w:t>
            </w:r>
            <w:r w:rsidR="00EB59C3">
              <w:rPr>
                <w:vertAlign w:val="superscript"/>
              </w:rPr>
              <w:t>45</w:t>
            </w:r>
          </w:p>
        </w:tc>
      </w:tr>
      <w:tr w:rsidR="00E7267E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</w:t>
            </w:r>
            <w:r w:rsidR="00EB59C3">
              <w:t>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E7267E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7267E" w:rsidRDefault="00E7267E"/>
        </w:tc>
        <w:tc>
          <w:tcPr>
            <w:tcW w:w="2805" w:type="dxa"/>
            <w:vMerge/>
          </w:tcPr>
          <w:p w:rsidR="00E7267E" w:rsidRPr="008629C4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7267E" w:rsidRDefault="00E7267E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7267E" w:rsidRPr="008629C4" w:rsidRDefault="00E7267E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E7267E" w:rsidRDefault="00E7267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EB59C3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EB59C3" w:rsidRDefault="00BE620B">
            <w:r>
              <w:t>2</w:t>
            </w:r>
          </w:p>
        </w:tc>
        <w:tc>
          <w:tcPr>
            <w:tcW w:w="2805" w:type="dxa"/>
            <w:vMerge w:val="restart"/>
          </w:tcPr>
          <w:p w:rsid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9C3">
              <w:t>Филиал МКУ "Многофункциональный центр предоставления государственных и муниципальных услуг в г. Иваново"</w:t>
            </w:r>
          </w:p>
        </w:tc>
        <w:tc>
          <w:tcPr>
            <w:tcW w:w="1859" w:type="dxa"/>
            <w:vMerge w:val="restart"/>
          </w:tcPr>
          <w:p w:rsid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ской округ Иваново</w:t>
            </w:r>
          </w:p>
        </w:tc>
        <w:tc>
          <w:tcPr>
            <w:tcW w:w="1977" w:type="dxa"/>
            <w:vMerge w:val="restart"/>
          </w:tcPr>
          <w:p w:rsidR="00EB59C3" w:rsidRDefault="00EB59C3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B59C3">
              <w:t>г</w:t>
            </w:r>
            <w:proofErr w:type="gramStart"/>
            <w:r w:rsidRPr="00EB59C3">
              <w:t>.И</w:t>
            </w:r>
            <w:proofErr w:type="gramEnd"/>
            <w:r w:rsidRPr="00EB59C3">
              <w:t>ваново</w:t>
            </w:r>
            <w:proofErr w:type="spellEnd"/>
            <w:r w:rsidRPr="00EB59C3">
              <w:t xml:space="preserve">, </w:t>
            </w:r>
            <w:proofErr w:type="spellStart"/>
            <w:r w:rsidRPr="00EB59C3">
              <w:t>пр.Ленина</w:t>
            </w:r>
            <w:proofErr w:type="spellEnd"/>
            <w:r w:rsidRPr="00EB59C3">
              <w:t>, д.108</w:t>
            </w: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9</w:t>
            </w:r>
            <w:r w:rsidRPr="00E7267E"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4</w:t>
            </w:r>
            <w:r w:rsidRPr="00E7267E"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EB59C3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EB59C3" w:rsidRDefault="00EB59C3"/>
        </w:tc>
        <w:tc>
          <w:tcPr>
            <w:tcW w:w="2805" w:type="dxa"/>
            <w:vMerge/>
          </w:tcPr>
          <w:p w:rsidR="00EB59C3" w:rsidRP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EB59C3" w:rsidRDefault="00EB59C3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EB59C3" w:rsidRPr="00EB59C3" w:rsidRDefault="00EB59C3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EB59C3" w:rsidRDefault="00EB59C3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4745FB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4745FB" w:rsidRDefault="00BE620B">
            <w:r>
              <w:t>3</w:t>
            </w:r>
          </w:p>
        </w:tc>
        <w:tc>
          <w:tcPr>
            <w:tcW w:w="2805" w:type="dxa"/>
            <w:vMerge w:val="restart"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5FB">
              <w:t>Муниципальное казенное учреждение «Многофункциональный центр предоставления муниципальных услуг в городе Иванове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родской округ Иваново</w:t>
            </w:r>
          </w:p>
          <w:p w:rsidR="00FE7726" w:rsidRDefault="00FE7726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 w:val="restart"/>
          </w:tcPr>
          <w:p w:rsid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5FB">
              <w:t xml:space="preserve">153012, г. Иваново, ул. </w:t>
            </w:r>
            <w:proofErr w:type="gramStart"/>
            <w:r w:rsidRPr="004745FB">
              <w:t>Советская</w:t>
            </w:r>
            <w:proofErr w:type="gramEnd"/>
            <w:r w:rsidRPr="004745FB">
              <w:t>, д. 25</w:t>
            </w: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9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4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4745FB" w:rsidRDefault="00BE620B">
            <w:r>
              <w:t>4</w:t>
            </w:r>
          </w:p>
        </w:tc>
        <w:tc>
          <w:tcPr>
            <w:tcW w:w="2805" w:type="dxa"/>
            <w:vMerge w:val="restart"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>Многофункциональный центр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униципальный район Заволжский</w:t>
            </w:r>
          </w:p>
        </w:tc>
        <w:tc>
          <w:tcPr>
            <w:tcW w:w="1977" w:type="dxa"/>
            <w:vMerge w:val="restart"/>
          </w:tcPr>
          <w:p w:rsid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45FB">
              <w:t xml:space="preserve">Ивановская область, г. Заволжск, </w:t>
            </w:r>
            <w:proofErr w:type="spellStart"/>
            <w:r w:rsidRPr="004745FB">
              <w:t>ул</w:t>
            </w:r>
            <w:proofErr w:type="gramStart"/>
            <w:r w:rsidRPr="004745FB">
              <w:t>.М</w:t>
            </w:r>
            <w:proofErr w:type="gramEnd"/>
            <w:r w:rsidRPr="004745FB">
              <w:t>ира</w:t>
            </w:r>
            <w:proofErr w:type="spellEnd"/>
            <w:r w:rsidRPr="004745FB">
              <w:t>, д.1</w:t>
            </w: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>
              <w:rPr>
                <w:vertAlign w:val="superscript"/>
              </w:rPr>
              <w:t>3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3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745FB" w:rsidRDefault="004745FB"/>
        </w:tc>
        <w:tc>
          <w:tcPr>
            <w:tcW w:w="2805" w:type="dxa"/>
            <w:vMerge/>
          </w:tcPr>
          <w:p w:rsidR="004745FB" w:rsidRP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745FB" w:rsidRDefault="004745F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745FB" w:rsidRPr="004745FB" w:rsidRDefault="004745F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4745FB" w:rsidRDefault="004745F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6D076B" w:rsidRDefault="00BE620B">
            <w:r>
              <w:t>5</w:t>
            </w:r>
          </w:p>
        </w:tc>
        <w:tc>
          <w:tcPr>
            <w:tcW w:w="2805" w:type="dxa"/>
            <w:vMerge w:val="restart"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 xml:space="preserve">Многофункциональный центр предоставления </w:t>
            </w:r>
            <w:r w:rsidRPr="004745FB">
              <w:lastRenderedPageBreak/>
              <w:t>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Муниципальный район Комсомольский</w:t>
            </w:r>
          </w:p>
        </w:tc>
        <w:tc>
          <w:tcPr>
            <w:tcW w:w="1977" w:type="dxa"/>
            <w:vMerge w:val="restart"/>
          </w:tcPr>
          <w:p w:rsid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76B">
              <w:t xml:space="preserve">Ивановская область, </w:t>
            </w:r>
            <w:proofErr w:type="spellStart"/>
            <w:r w:rsidRPr="006D076B">
              <w:t>г</w:t>
            </w:r>
            <w:proofErr w:type="gramStart"/>
            <w:r w:rsidRPr="006D076B">
              <w:t>.К</w:t>
            </w:r>
            <w:proofErr w:type="gramEnd"/>
            <w:r w:rsidRPr="006D076B">
              <w:t>омсомольск</w:t>
            </w:r>
            <w:proofErr w:type="spellEnd"/>
            <w:r w:rsidRPr="006D076B">
              <w:t xml:space="preserve">, </w:t>
            </w:r>
            <w:proofErr w:type="spellStart"/>
            <w:r w:rsidRPr="006D076B">
              <w:t>ул.Пионерская</w:t>
            </w:r>
            <w:proofErr w:type="spellEnd"/>
            <w:r w:rsidRPr="006D076B">
              <w:t xml:space="preserve">, </w:t>
            </w:r>
            <w:r w:rsidRPr="006D076B">
              <w:lastRenderedPageBreak/>
              <w:t>д.3, пом.1-6</w:t>
            </w: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недельник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6D076B" w:rsidRDefault="00BE620B">
            <w:r>
              <w:t>6</w:t>
            </w:r>
          </w:p>
        </w:tc>
        <w:tc>
          <w:tcPr>
            <w:tcW w:w="2805" w:type="dxa"/>
            <w:vMerge w:val="restart"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>Многофункциональный центр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ской округ Кинешма</w:t>
            </w:r>
          </w:p>
        </w:tc>
        <w:tc>
          <w:tcPr>
            <w:tcW w:w="1977" w:type="dxa"/>
            <w:vMerge w:val="restart"/>
          </w:tcPr>
          <w:p w:rsid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076B">
              <w:t>Ивановская область, г. Кинешма, ул. Островского, д.8</w:t>
            </w:r>
          </w:p>
          <w:p w:rsid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076B">
              <w:t>8 (493) 315-6045</w:t>
            </w: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936A3E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</w:t>
            </w:r>
            <w:r w:rsidR="00936A3E">
              <w:t>20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936A3E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936A3E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936A3E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936A3E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936A3E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936A3E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959" w:type="dxa"/>
            <w:gridSpan w:val="2"/>
          </w:tcPr>
          <w:p w:rsidR="006D076B" w:rsidRDefault="00936A3E" w:rsidP="00020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5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6D076B" w:rsidRDefault="006D076B"/>
        </w:tc>
        <w:tc>
          <w:tcPr>
            <w:tcW w:w="2805" w:type="dxa"/>
            <w:vMerge/>
          </w:tcPr>
          <w:p w:rsidR="006D076B" w:rsidRPr="004745F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6D076B" w:rsidRDefault="006D076B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6D076B" w:rsidRPr="006D076B" w:rsidRDefault="006D076B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3" w:type="dxa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959" w:type="dxa"/>
            <w:gridSpan w:val="2"/>
          </w:tcPr>
          <w:p w:rsidR="006D076B" w:rsidRDefault="006D076B" w:rsidP="000208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1F62A2" w:rsidRDefault="001F62A2">
            <w:r>
              <w:t>7</w:t>
            </w:r>
          </w:p>
        </w:tc>
        <w:tc>
          <w:tcPr>
            <w:tcW w:w="2805" w:type="dxa"/>
            <w:vMerge w:val="restart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>Многофункциональный центр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родской округ Вичуга</w:t>
            </w:r>
          </w:p>
        </w:tc>
        <w:tc>
          <w:tcPr>
            <w:tcW w:w="1977" w:type="dxa"/>
            <w:vMerge w:val="restart"/>
          </w:tcPr>
          <w:p w:rsid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76B">
              <w:t>Ивановская область,</w:t>
            </w:r>
            <w:r>
              <w:t xml:space="preserve"> </w:t>
            </w:r>
            <w:proofErr w:type="spellStart"/>
            <w:r w:rsidRPr="001F62A2">
              <w:t>г</w:t>
            </w:r>
            <w:proofErr w:type="gramStart"/>
            <w:r w:rsidRPr="001F62A2">
              <w:t>.В</w:t>
            </w:r>
            <w:proofErr w:type="gramEnd"/>
            <w:r w:rsidRPr="001F62A2">
              <w:t>ичуга</w:t>
            </w:r>
            <w:proofErr w:type="spellEnd"/>
            <w:r w:rsidRPr="001F62A2">
              <w:t xml:space="preserve">, </w:t>
            </w:r>
            <w:proofErr w:type="spellStart"/>
            <w:r w:rsidRPr="001F62A2">
              <w:t>ул.Большая</w:t>
            </w:r>
            <w:proofErr w:type="spellEnd"/>
            <w:r w:rsidRPr="001F62A2">
              <w:t xml:space="preserve"> пролетарская, д.8</w:t>
            </w: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 w:rsidR="003928CD"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1F62A2" w:rsidRDefault="001F62A2" w:rsidP="003928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</w:t>
            </w:r>
            <w:r w:rsidR="00354352">
              <w:t>1</w:t>
            </w:r>
            <w:r w:rsidR="003928C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1F62A2" w:rsidRDefault="001F62A2" w:rsidP="0039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3928C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1F62A2" w:rsidRDefault="001F62A2" w:rsidP="003928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 </w:t>
            </w:r>
            <w:r w:rsidR="003928CD">
              <w:t>10</w:t>
            </w:r>
            <w:r w:rsidRPr="00E7267E">
              <w:rPr>
                <w:vertAlign w:val="superscript"/>
              </w:rPr>
              <w:t>00</w:t>
            </w:r>
            <w:r w:rsidR="003928CD">
              <w:t xml:space="preserve"> до 20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1F62A2" w:rsidRDefault="001F62A2" w:rsidP="0039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3928C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1F62A2" w:rsidRDefault="003928CD" w:rsidP="003928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>
              <w:t>3</w:t>
            </w:r>
            <w:bookmarkStart w:id="0" w:name="_GoBack"/>
            <w:bookmarkEnd w:id="0"/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1F62A2" w:rsidRDefault="00354352">
            <w:r>
              <w:t>8</w:t>
            </w:r>
          </w:p>
        </w:tc>
        <w:tc>
          <w:tcPr>
            <w:tcW w:w="2805" w:type="dxa"/>
            <w:vMerge w:val="restart"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>Многофункциональный центр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>
              <w:t>Пучежский</w:t>
            </w:r>
            <w:proofErr w:type="spellEnd"/>
          </w:p>
        </w:tc>
        <w:tc>
          <w:tcPr>
            <w:tcW w:w="1977" w:type="dxa"/>
            <w:vMerge w:val="restart"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F62A2">
              <w:t xml:space="preserve">Ивановская область, </w:t>
            </w:r>
            <w:proofErr w:type="spellStart"/>
            <w:r w:rsidRPr="001F62A2">
              <w:t>г</w:t>
            </w:r>
            <w:proofErr w:type="gramStart"/>
            <w:r w:rsidRPr="001F62A2">
              <w:t>.П</w:t>
            </w:r>
            <w:proofErr w:type="gramEnd"/>
            <w:r w:rsidRPr="001F62A2">
              <w:t>учеж</w:t>
            </w:r>
            <w:proofErr w:type="spellEnd"/>
            <w:r w:rsidRPr="001F62A2">
              <w:t xml:space="preserve">, </w:t>
            </w:r>
            <w:proofErr w:type="spellStart"/>
            <w:r w:rsidRPr="001F62A2">
              <w:t>ул.М.Горького</w:t>
            </w:r>
            <w:proofErr w:type="spellEnd"/>
            <w:r w:rsidRPr="001F62A2">
              <w:t>, д.16</w:t>
            </w: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1F62A2" w:rsidRDefault="001F62A2" w:rsidP="001F62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1F62A2" w:rsidRDefault="001F62A2" w:rsidP="001F62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1F62A2" w:rsidRDefault="001F62A2"/>
        </w:tc>
        <w:tc>
          <w:tcPr>
            <w:tcW w:w="2805" w:type="dxa"/>
            <w:vMerge/>
          </w:tcPr>
          <w:p w:rsidR="001F62A2" w:rsidRPr="004745FB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1F62A2" w:rsidRPr="001F62A2" w:rsidRDefault="001F62A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1F62A2" w:rsidRDefault="001F62A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54352" w:rsidRDefault="00354352">
            <w:r>
              <w:t>9</w:t>
            </w:r>
          </w:p>
        </w:tc>
        <w:tc>
          <w:tcPr>
            <w:tcW w:w="2805" w:type="dxa"/>
            <w:vMerge w:val="restart"/>
          </w:tcPr>
          <w:p w:rsidR="00354352" w:rsidRPr="004745FB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5FB">
              <w:t xml:space="preserve">Муниципальное казенное учреждение </w:t>
            </w:r>
            <w:r>
              <w:t>«</w:t>
            </w:r>
            <w:r w:rsidRPr="004745FB">
              <w:t>Многофункциональный центр предоставления государственных и муниципальных услуг</w:t>
            </w:r>
            <w:r>
              <w:t>»</w:t>
            </w:r>
          </w:p>
        </w:tc>
        <w:tc>
          <w:tcPr>
            <w:tcW w:w="1859" w:type="dxa"/>
            <w:vMerge w:val="restart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>
              <w:t>Фурмановский</w:t>
            </w:r>
            <w:proofErr w:type="spellEnd"/>
          </w:p>
        </w:tc>
        <w:tc>
          <w:tcPr>
            <w:tcW w:w="1977" w:type="dxa"/>
            <w:vMerge w:val="restart"/>
          </w:tcPr>
          <w:p w:rsid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52">
              <w:t>Ивановская область, г. Фурманов, ул. Колосова, д. 25</w:t>
            </w:r>
          </w:p>
          <w:p w:rsidR="00354352" w:rsidRPr="001F62A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52">
              <w:t>8 (493) 412-1316</w:t>
            </w: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54352" w:rsidRDefault="00354352" w:rsidP="00354352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4745FB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54352" w:rsidRDefault="00354352">
            <w:r>
              <w:t>10</w:t>
            </w:r>
          </w:p>
        </w:tc>
        <w:tc>
          <w:tcPr>
            <w:tcW w:w="2805" w:type="dxa"/>
            <w:vMerge w:val="restart"/>
          </w:tcPr>
          <w:p w:rsidR="00354352" w:rsidRPr="004745FB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4352">
              <w:t>Муниципальное автономное учреждение городского округа Шуя «Многофункциональный центр предоставления государственных услуг»</w:t>
            </w:r>
          </w:p>
        </w:tc>
        <w:tc>
          <w:tcPr>
            <w:tcW w:w="1859" w:type="dxa"/>
            <w:vMerge w:val="restart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ской округ Шуя</w:t>
            </w:r>
          </w:p>
        </w:tc>
        <w:tc>
          <w:tcPr>
            <w:tcW w:w="1977" w:type="dxa"/>
            <w:vMerge w:val="restart"/>
          </w:tcPr>
          <w:p w:rsid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4352">
              <w:t>Ивановская область, г.  Шуя, ул.  1-я Московская, д. 56</w:t>
            </w:r>
          </w:p>
          <w:p w:rsidR="00354352" w:rsidRPr="001F62A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54352">
              <w:t>8 (493) 516-0333</w:t>
            </w: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54352" w:rsidRDefault="00354352" w:rsidP="00354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54352" w:rsidRDefault="00354352" w:rsidP="004E1192">
            <w:pPr>
              <w:tabs>
                <w:tab w:val="center" w:pos="7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54352" w:rsidRDefault="00354352" w:rsidP="00354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54352" w:rsidRDefault="00354352" w:rsidP="00354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54352" w:rsidRDefault="00354352">
            <w:r>
              <w:t>11</w:t>
            </w:r>
          </w:p>
        </w:tc>
        <w:tc>
          <w:tcPr>
            <w:tcW w:w="2805" w:type="dxa"/>
            <w:vMerge w:val="restart"/>
          </w:tcPr>
          <w:p w:rsidR="00354352" w:rsidRPr="004745FB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52">
              <w:t xml:space="preserve">Муниципальное бюджетное учреждение </w:t>
            </w:r>
            <w:r w:rsidRPr="00354352">
              <w:lastRenderedPageBreak/>
              <w:t>городского округа Тейково «МФЦ»</w:t>
            </w:r>
          </w:p>
        </w:tc>
        <w:tc>
          <w:tcPr>
            <w:tcW w:w="1859" w:type="dxa"/>
            <w:vMerge w:val="restart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Городской округ Тейково</w:t>
            </w:r>
          </w:p>
        </w:tc>
        <w:tc>
          <w:tcPr>
            <w:tcW w:w="1977" w:type="dxa"/>
            <w:vMerge w:val="restart"/>
          </w:tcPr>
          <w:p w:rsid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4352">
              <w:t>Ивановская</w:t>
            </w:r>
            <w:proofErr w:type="gramEnd"/>
            <w:r w:rsidRPr="00354352">
              <w:t xml:space="preserve"> обл., г. Тейково, </w:t>
            </w:r>
            <w:r w:rsidR="0000304A" w:rsidRPr="0000304A">
              <w:t xml:space="preserve">ул. </w:t>
            </w:r>
            <w:r w:rsidR="0000304A" w:rsidRPr="0000304A">
              <w:lastRenderedPageBreak/>
              <w:t>Станционная, д. 11</w:t>
            </w:r>
          </w:p>
          <w:p w:rsidR="00354352" w:rsidRPr="001F62A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4352">
              <w:t>8 (493) 434-1641</w:t>
            </w: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Понедельник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54352" w:rsidRDefault="00354352" w:rsidP="004E1192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="004E1192">
              <w:rPr>
                <w:vertAlign w:val="superscript"/>
              </w:rPr>
              <w:t>0</w:t>
            </w:r>
            <w:r w:rsidRPr="00E7267E">
              <w:rPr>
                <w:vertAlign w:val="superscript"/>
              </w:rPr>
              <w:t>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54352" w:rsidRDefault="00354352"/>
        </w:tc>
        <w:tc>
          <w:tcPr>
            <w:tcW w:w="2805" w:type="dxa"/>
            <w:vMerge/>
          </w:tcPr>
          <w:p w:rsidR="00354352" w:rsidRP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54352" w:rsidRPr="00354352" w:rsidRDefault="0035435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54352" w:rsidRDefault="0035435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4E1192" w:rsidRDefault="004E1192">
            <w:r>
              <w:t>12</w:t>
            </w:r>
          </w:p>
        </w:tc>
        <w:tc>
          <w:tcPr>
            <w:tcW w:w="2805" w:type="dxa"/>
            <w:vMerge w:val="restart"/>
          </w:tcPr>
          <w:p w:rsidR="004E1192" w:rsidRPr="004745FB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1192">
              <w:t>Муниципальное автономное учреждение «Многофункциональный центр предоставления государственных и муниципальных услуг» городского округа Кохма</w:t>
            </w:r>
          </w:p>
        </w:tc>
        <w:tc>
          <w:tcPr>
            <w:tcW w:w="1859" w:type="dxa"/>
            <w:vMerge w:val="restart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ской округ Кохма</w:t>
            </w:r>
          </w:p>
        </w:tc>
        <w:tc>
          <w:tcPr>
            <w:tcW w:w="1977" w:type="dxa"/>
            <w:vMerge w:val="restart"/>
          </w:tcPr>
          <w:p w:rsidR="004E1192" w:rsidRDefault="004E119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1192">
              <w:t>г. Кохма, ул. Октябрьская, д. 38</w:t>
            </w:r>
          </w:p>
          <w:p w:rsidR="004E1192" w:rsidRPr="001F62A2" w:rsidRDefault="004E119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1192">
              <w:t>8</w:t>
            </w:r>
            <w:r>
              <w:t xml:space="preserve"> (</w:t>
            </w:r>
            <w:r w:rsidRPr="004E1192">
              <w:t>4932</w:t>
            </w:r>
            <w:r>
              <w:t xml:space="preserve">) </w:t>
            </w:r>
            <w:r w:rsidRPr="004E1192">
              <w:t>492</w:t>
            </w:r>
            <w:r>
              <w:t>-</w:t>
            </w:r>
            <w:r w:rsidRPr="004E1192">
              <w:t>021</w:t>
            </w: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4E1192" w:rsidRDefault="004E1192" w:rsidP="004E1192">
            <w:pPr>
              <w:tabs>
                <w:tab w:val="center" w:pos="7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С 08</w:t>
            </w:r>
            <w:r w:rsidRPr="00E7267E">
              <w:rPr>
                <w:vertAlign w:val="superscript"/>
              </w:rPr>
              <w:t>00</w:t>
            </w:r>
            <w:r>
              <w:t xml:space="preserve"> до 19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0</w:t>
            </w:r>
            <w:r w:rsidRPr="00E7267E">
              <w:rPr>
                <w:vertAlign w:val="superscript"/>
              </w:rPr>
              <w:t>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 w:rsidP="004E119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4E1192" w:rsidRDefault="004E1192">
            <w:r>
              <w:t>13</w:t>
            </w:r>
          </w:p>
        </w:tc>
        <w:tc>
          <w:tcPr>
            <w:tcW w:w="2805" w:type="dxa"/>
            <w:vMerge w:val="restart"/>
          </w:tcPr>
          <w:p w:rsidR="004E1192" w:rsidRPr="004745FB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192">
              <w:t>Муниципальное бюджетное  учреждение «</w:t>
            </w:r>
            <w:proofErr w:type="spellStart"/>
            <w:r w:rsidRPr="004E1192">
              <w:t>Лухский</w:t>
            </w:r>
            <w:proofErr w:type="spellEnd"/>
            <w:r w:rsidRPr="004E1192">
              <w:t xml:space="preserve"> многофункциональный центр предоставления государственных  и муниципальных услуг»</w:t>
            </w:r>
          </w:p>
        </w:tc>
        <w:tc>
          <w:tcPr>
            <w:tcW w:w="1859" w:type="dxa"/>
            <w:vMerge w:val="restart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>
              <w:t>Лухский</w:t>
            </w:r>
            <w:proofErr w:type="spellEnd"/>
          </w:p>
        </w:tc>
        <w:tc>
          <w:tcPr>
            <w:tcW w:w="1977" w:type="dxa"/>
            <w:vMerge w:val="restart"/>
          </w:tcPr>
          <w:p w:rsidR="004E1192" w:rsidRPr="001F62A2" w:rsidRDefault="004E1192" w:rsidP="004E11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192">
              <w:t xml:space="preserve">Ивановская область, </w:t>
            </w:r>
            <w:proofErr w:type="spellStart"/>
            <w:r w:rsidRPr="004E1192">
              <w:t>п</w:t>
            </w:r>
            <w:proofErr w:type="gramStart"/>
            <w:r w:rsidRPr="004E1192">
              <w:t>.Л</w:t>
            </w:r>
            <w:proofErr w:type="gramEnd"/>
            <w:r w:rsidRPr="004E1192">
              <w:t>ух</w:t>
            </w:r>
            <w:proofErr w:type="spellEnd"/>
            <w:r w:rsidRPr="004E1192">
              <w:t xml:space="preserve">, </w:t>
            </w:r>
            <w:proofErr w:type="spellStart"/>
            <w:r w:rsidRPr="004E1192">
              <w:t>ул.Первомайская</w:t>
            </w:r>
            <w:proofErr w:type="spellEnd"/>
            <w:r w:rsidRPr="004E1192">
              <w:t>, д. 1а</w:t>
            </w: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4E1192">
              <w:rPr>
                <w:vertAlign w:val="superscript"/>
              </w:rPr>
              <w:t>30</w:t>
            </w:r>
          </w:p>
        </w:tc>
      </w:tr>
      <w:tr w:rsidR="00FE7726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4E1192">
              <w:rPr>
                <w:vertAlign w:val="superscript"/>
              </w:rPr>
              <w:t>30</w:t>
            </w:r>
          </w:p>
        </w:tc>
      </w:tr>
      <w:tr w:rsidR="00FE7726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4E1192" w:rsidRDefault="004E1192" w:rsidP="004E1192">
            <w:pPr>
              <w:tabs>
                <w:tab w:val="center" w:pos="7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4E1192">
              <w:rPr>
                <w:vertAlign w:val="superscript"/>
              </w:rPr>
              <w:t>30</w:t>
            </w:r>
          </w:p>
        </w:tc>
      </w:tr>
      <w:tr w:rsidR="00FE7726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4E1192">
              <w:rPr>
                <w:vertAlign w:val="superscript"/>
              </w:rPr>
              <w:t>30</w:t>
            </w:r>
          </w:p>
        </w:tc>
      </w:tr>
      <w:tr w:rsidR="00FE7726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Pr="004E1192">
              <w:rPr>
                <w:vertAlign w:val="superscript"/>
              </w:rPr>
              <w:t>30</w:t>
            </w:r>
          </w:p>
        </w:tc>
      </w:tr>
      <w:tr w:rsidR="00FE7726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FE7726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4E1192" w:rsidRDefault="004E1192"/>
        </w:tc>
        <w:tc>
          <w:tcPr>
            <w:tcW w:w="2805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4E1192" w:rsidRPr="004E1192" w:rsidRDefault="004E1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4E1192" w:rsidRDefault="004E1192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0B6BFD" w:rsidRDefault="000B6BFD">
            <w:r>
              <w:t>14</w:t>
            </w:r>
          </w:p>
        </w:tc>
        <w:tc>
          <w:tcPr>
            <w:tcW w:w="2805" w:type="dxa"/>
            <w:vMerge w:val="restart"/>
          </w:tcPr>
          <w:p w:rsidR="000B6BFD" w:rsidRPr="004E1192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9C3">
              <w:t>Филиал МКУ "Многофункциональный центр предоставления государственных и муниципальных услуг в г. Иваново"</w:t>
            </w:r>
          </w:p>
        </w:tc>
        <w:tc>
          <w:tcPr>
            <w:tcW w:w="1859" w:type="dxa"/>
            <w:vMerge w:val="restart"/>
          </w:tcPr>
          <w:p w:rsidR="000B6BFD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Городской округ Иваново</w:t>
            </w:r>
          </w:p>
        </w:tc>
        <w:tc>
          <w:tcPr>
            <w:tcW w:w="1977" w:type="dxa"/>
            <w:vMerge w:val="restart"/>
          </w:tcPr>
          <w:p w:rsidR="000B6BFD" w:rsidRPr="004E1192" w:rsidRDefault="000B6BFD" w:rsidP="000B6B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Ивановская область, </w:t>
            </w:r>
            <w:r w:rsidRPr="000B6BFD">
              <w:t xml:space="preserve">ул. </w:t>
            </w:r>
            <w:proofErr w:type="spellStart"/>
            <w:r w:rsidRPr="000B6BFD">
              <w:t>Куконковых</w:t>
            </w:r>
            <w:proofErr w:type="spellEnd"/>
            <w:r w:rsidRPr="000B6BFD">
              <w:t>, 144А</w:t>
            </w: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0B6BFD" w:rsidRDefault="008269E8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0B6BFD" w:rsidRDefault="008269E8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20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0B6BFD" w:rsidRDefault="008269E8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0B6BFD" w:rsidRDefault="008269E8" w:rsidP="004E1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B6BF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B6BFD" w:rsidRDefault="000B6BFD"/>
        </w:tc>
        <w:tc>
          <w:tcPr>
            <w:tcW w:w="2805" w:type="dxa"/>
            <w:vMerge/>
          </w:tcPr>
          <w:p w:rsidR="000B6BFD" w:rsidRPr="00EB59C3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B6BFD" w:rsidRDefault="000B6BFD" w:rsidP="000B6B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B6BFD" w:rsidRDefault="000B6BFD" w:rsidP="000B6BF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B6BFD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0B6BFD" w:rsidRDefault="008269E8" w:rsidP="004E11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8269E8" w:rsidRDefault="008269E8" w:rsidP="008269E8">
            <w:r>
              <w:t>15</w:t>
            </w:r>
          </w:p>
        </w:tc>
        <w:tc>
          <w:tcPr>
            <w:tcW w:w="2805" w:type="dxa"/>
            <w:vMerge w:val="restart"/>
          </w:tcPr>
          <w:p w:rsidR="008269E8" w:rsidRPr="004E1192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DF1">
              <w:t>МБУ «Многофункциональный центр по предоставлению государ</w:t>
            </w:r>
            <w:r>
              <w:t xml:space="preserve">ственных и муниципальных услуг» </w:t>
            </w:r>
            <w:proofErr w:type="gramStart"/>
            <w:r>
              <w:t>Приволжского</w:t>
            </w:r>
            <w:proofErr w:type="gramEnd"/>
            <w:r>
              <w:t xml:space="preserve"> муниципального района</w:t>
            </w:r>
          </w:p>
        </w:tc>
        <w:tc>
          <w:tcPr>
            <w:tcW w:w="1859" w:type="dxa"/>
            <w:vMerge w:val="restart"/>
          </w:tcPr>
          <w:p w:rsidR="008269E8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ниципальный район Приволжский</w:t>
            </w:r>
          </w:p>
        </w:tc>
        <w:tc>
          <w:tcPr>
            <w:tcW w:w="1977" w:type="dxa"/>
            <w:vMerge w:val="restart"/>
          </w:tcPr>
          <w:p w:rsidR="008269E8" w:rsidRPr="004E1192" w:rsidRDefault="003B4DF1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DF1">
              <w:t>Ивановская область, г. Приволжск, ул. Революционная д. 54</w:t>
            </w: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8269E8" w:rsidRDefault="008269E8" w:rsidP="003B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3B4DF1">
              <w:t>8</w:t>
            </w:r>
            <w:r w:rsidR="003B4DF1"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 w:rsidR="003B4DF1"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17</w:t>
            </w:r>
            <w:r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8269E8" w:rsidRDefault="008269E8" w:rsidP="003B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3B4DF1">
              <w:t>8</w:t>
            </w:r>
            <w:r w:rsidR="003B4DF1">
              <w:rPr>
                <w:vertAlign w:val="superscript"/>
              </w:rPr>
              <w:t>3</w:t>
            </w:r>
            <w:r w:rsidRPr="00E7267E">
              <w:rPr>
                <w:vertAlign w:val="superscript"/>
              </w:rPr>
              <w:t>0</w:t>
            </w:r>
            <w:r>
              <w:t xml:space="preserve"> до </w:t>
            </w:r>
            <w:r w:rsidR="003B4DF1">
              <w:t>17</w:t>
            </w:r>
            <w:r w:rsidR="003B4DF1">
              <w:rPr>
                <w:vertAlign w:val="superscript"/>
              </w:rPr>
              <w:t>30</w:t>
            </w:r>
          </w:p>
        </w:tc>
      </w:tr>
      <w:tr w:rsidR="003B4DF1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B4DF1" w:rsidRDefault="003B4DF1" w:rsidP="008269E8"/>
        </w:tc>
        <w:tc>
          <w:tcPr>
            <w:tcW w:w="2805" w:type="dxa"/>
            <w:vMerge/>
          </w:tcPr>
          <w:p w:rsidR="003B4DF1" w:rsidRPr="00EB59C3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B4DF1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B4DF1" w:rsidRDefault="003B4DF1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B4DF1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B4DF1" w:rsidRDefault="003B4DF1" w:rsidP="003B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D0A">
              <w:t>Выходной</w:t>
            </w:r>
          </w:p>
        </w:tc>
      </w:tr>
      <w:tr w:rsidR="003B4DF1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B4DF1" w:rsidRDefault="003B4DF1" w:rsidP="008269E8"/>
        </w:tc>
        <w:tc>
          <w:tcPr>
            <w:tcW w:w="2805" w:type="dxa"/>
            <w:vMerge/>
          </w:tcPr>
          <w:p w:rsidR="003B4DF1" w:rsidRPr="00EB59C3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B4DF1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B4DF1" w:rsidRDefault="003B4DF1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B4DF1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B4DF1" w:rsidRDefault="003B4DF1" w:rsidP="003B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D0A">
              <w:t>Выходной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8269E8" w:rsidRDefault="008269E8" w:rsidP="008269E8">
            <w:r>
              <w:t>16</w:t>
            </w:r>
          </w:p>
        </w:tc>
        <w:tc>
          <w:tcPr>
            <w:tcW w:w="2805" w:type="dxa"/>
            <w:vMerge w:val="restart"/>
          </w:tcPr>
          <w:p w:rsidR="008269E8" w:rsidRPr="004E1192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DF1">
              <w:t>М</w:t>
            </w:r>
            <w:r>
              <w:t>униципальное учреждение С</w:t>
            </w:r>
            <w:r w:rsidRPr="003B4DF1">
              <w:t>ав</w:t>
            </w:r>
            <w:r>
              <w:t>инского муниципального района "М</w:t>
            </w:r>
            <w:r w:rsidRPr="003B4DF1">
              <w:t>ногофункциональный центр предоставления государственных и муниципальных услуг"</w:t>
            </w:r>
          </w:p>
        </w:tc>
        <w:tc>
          <w:tcPr>
            <w:tcW w:w="1859" w:type="dxa"/>
            <w:vMerge w:val="restart"/>
          </w:tcPr>
          <w:p w:rsidR="008269E8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униципальный район Савинский</w:t>
            </w:r>
          </w:p>
        </w:tc>
        <w:tc>
          <w:tcPr>
            <w:tcW w:w="1977" w:type="dxa"/>
            <w:vMerge w:val="restart"/>
          </w:tcPr>
          <w:p w:rsidR="008269E8" w:rsidRPr="004E1192" w:rsidRDefault="003B4DF1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4DF1">
              <w:t xml:space="preserve">Ивановская область, </w:t>
            </w:r>
            <w:proofErr w:type="spellStart"/>
            <w:r w:rsidRPr="003B4DF1">
              <w:t>п</w:t>
            </w:r>
            <w:proofErr w:type="gramStart"/>
            <w:r w:rsidRPr="003B4DF1">
              <w:t>.С</w:t>
            </w:r>
            <w:proofErr w:type="gramEnd"/>
            <w:r w:rsidRPr="003B4DF1">
              <w:t>авино</w:t>
            </w:r>
            <w:proofErr w:type="spellEnd"/>
            <w:r w:rsidRPr="003B4DF1">
              <w:t xml:space="preserve">, </w:t>
            </w:r>
            <w:proofErr w:type="spellStart"/>
            <w:r w:rsidRPr="003B4DF1">
              <w:t>ул.Первомайская</w:t>
            </w:r>
            <w:proofErr w:type="spellEnd"/>
            <w:r w:rsidRPr="003B4DF1">
              <w:t>, д.22</w:t>
            </w: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3B4DF1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8269E8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8269E8" w:rsidRDefault="003B4DF1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8269E8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8269E8" w:rsidRDefault="008269E8" w:rsidP="008269E8"/>
        </w:tc>
        <w:tc>
          <w:tcPr>
            <w:tcW w:w="2805" w:type="dxa"/>
            <w:vMerge/>
          </w:tcPr>
          <w:p w:rsidR="008269E8" w:rsidRPr="00EB59C3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8269E8" w:rsidRDefault="008269E8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8269E8" w:rsidRDefault="008269E8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33EA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033EAD" w:rsidRDefault="00033EAD" w:rsidP="008269E8">
            <w:r>
              <w:t>17</w:t>
            </w:r>
          </w:p>
        </w:tc>
        <w:tc>
          <w:tcPr>
            <w:tcW w:w="2805" w:type="dxa"/>
            <w:vMerge w:val="restart"/>
          </w:tcPr>
          <w:p w:rsidR="00033EAD" w:rsidRPr="00EB59C3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AD">
              <w:t>МБУ «</w:t>
            </w:r>
            <w:proofErr w:type="spellStart"/>
            <w:r w:rsidRPr="00033EAD">
              <w:t>Гаврилово</w:t>
            </w:r>
            <w:proofErr w:type="spellEnd"/>
            <w:r w:rsidRPr="00033EAD">
              <w:t xml:space="preserve">-Посадский многофункциональный центр предоставления государственных и </w:t>
            </w:r>
            <w:r w:rsidRPr="00033EAD">
              <w:lastRenderedPageBreak/>
              <w:t>муниципальных услуг «Мои документы»</w:t>
            </w:r>
          </w:p>
        </w:tc>
        <w:tc>
          <w:tcPr>
            <w:tcW w:w="1859" w:type="dxa"/>
            <w:vMerge w:val="restart"/>
          </w:tcPr>
          <w:p w:rsidR="00033EAD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Муниципальный район </w:t>
            </w:r>
            <w:proofErr w:type="spellStart"/>
            <w:r>
              <w:t>Гаврилово</w:t>
            </w:r>
            <w:proofErr w:type="spellEnd"/>
            <w:r>
              <w:t>-Посадский</w:t>
            </w:r>
          </w:p>
        </w:tc>
        <w:tc>
          <w:tcPr>
            <w:tcW w:w="1977" w:type="dxa"/>
            <w:vMerge w:val="restart"/>
          </w:tcPr>
          <w:p w:rsidR="00033EAD" w:rsidRDefault="00033EAD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33EAD">
              <w:t>Ивановская</w:t>
            </w:r>
            <w:proofErr w:type="gramEnd"/>
            <w:r w:rsidRPr="00033EAD">
              <w:t xml:space="preserve"> обл., г. Гаврилов Посад, ул. Советская, д.20;</w:t>
            </w: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33EA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33EA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33EA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33EA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033EAD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033EAD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033EAD" w:rsidRDefault="00033EAD" w:rsidP="008269E8"/>
        </w:tc>
        <w:tc>
          <w:tcPr>
            <w:tcW w:w="2805" w:type="dxa"/>
            <w:vMerge/>
          </w:tcPr>
          <w:p w:rsidR="00033EAD" w:rsidRPr="00EB59C3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033EAD" w:rsidRDefault="00033EAD" w:rsidP="00826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033EAD" w:rsidRDefault="00033EAD" w:rsidP="008269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033EAD" w:rsidRDefault="00033EAD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18</w:t>
            </w:r>
          </w:p>
        </w:tc>
        <w:tc>
          <w:tcPr>
            <w:tcW w:w="2805" w:type="dxa"/>
            <w:vMerge w:val="restart"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EAD">
              <w:t xml:space="preserve">МБУ </w:t>
            </w:r>
            <w:r w:rsidRPr="00391EC5">
              <w:t>"</w:t>
            </w:r>
            <w:proofErr w:type="spellStart"/>
            <w:r w:rsidRPr="00391EC5">
              <w:t>Пестяковский</w:t>
            </w:r>
            <w:proofErr w:type="spellEnd"/>
            <w:r w:rsidRPr="00391EC5">
              <w:t xml:space="preserve">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1859" w:type="dxa"/>
            <w:vMerge w:val="restart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>
              <w:t>Пестяковский</w:t>
            </w:r>
            <w:proofErr w:type="spellEnd"/>
          </w:p>
        </w:tc>
        <w:tc>
          <w:tcPr>
            <w:tcW w:w="1977" w:type="dxa"/>
            <w:vMerge w:val="restart"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1EC5">
              <w:t>Ивановская</w:t>
            </w:r>
            <w:r>
              <w:t xml:space="preserve"> обл.</w:t>
            </w:r>
            <w:r w:rsidRPr="00391EC5">
              <w:t xml:space="preserve">, </w:t>
            </w:r>
            <w:r>
              <w:br/>
            </w:r>
            <w:r w:rsidRPr="00391EC5">
              <w:t xml:space="preserve"> п. Пестяки,</w:t>
            </w:r>
            <w:r>
              <w:br/>
            </w:r>
            <w:r w:rsidRPr="00391EC5">
              <w:t xml:space="preserve"> ул. Ленина, </w:t>
            </w:r>
            <w:r>
              <w:br/>
            </w:r>
            <w:r w:rsidRPr="00391EC5">
              <w:t>д. 18</w:t>
            </w:r>
            <w:r w:rsidRPr="00033EAD">
              <w:t>;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19</w:t>
            </w:r>
          </w:p>
        </w:tc>
        <w:tc>
          <w:tcPr>
            <w:tcW w:w="2805" w:type="dxa"/>
            <w:vMerge w:val="restart"/>
          </w:tcPr>
          <w:p w:rsidR="00391EC5" w:rsidRPr="00EB59C3" w:rsidRDefault="00E94BC7" w:rsidP="00E94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КУ</w:t>
            </w:r>
            <w:r w:rsidRPr="00E94BC7">
              <w:t xml:space="preserve"> </w:t>
            </w:r>
            <w:r>
              <w:t>«</w:t>
            </w:r>
            <w:r w:rsidRPr="00E94BC7">
              <w:t xml:space="preserve">Многофункциональный центр предоставления государственных и муниципальных услуг " Мои документы" </w:t>
            </w:r>
            <w:proofErr w:type="spellStart"/>
            <w:r w:rsidRPr="00E94BC7">
              <w:t>Юрьевецкого</w:t>
            </w:r>
            <w:proofErr w:type="spellEnd"/>
            <w:r w:rsidRPr="00E94BC7">
              <w:t xml:space="preserve"> муниципального района Ивановской области"</w:t>
            </w:r>
          </w:p>
        </w:tc>
        <w:tc>
          <w:tcPr>
            <w:tcW w:w="1859" w:type="dxa"/>
            <w:vMerge w:val="restart"/>
          </w:tcPr>
          <w:p w:rsidR="00391EC5" w:rsidRDefault="00391EC5" w:rsidP="00E94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 w:rsidR="00E94BC7">
              <w:t>Юрьевецкий</w:t>
            </w:r>
            <w:proofErr w:type="spellEnd"/>
          </w:p>
        </w:tc>
        <w:tc>
          <w:tcPr>
            <w:tcW w:w="1977" w:type="dxa"/>
            <w:vMerge w:val="restart"/>
          </w:tcPr>
          <w:p w:rsidR="00391EC5" w:rsidRDefault="00E94BC7" w:rsidP="000030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94BC7">
              <w:t>Ивановская</w:t>
            </w:r>
            <w:proofErr w:type="gramEnd"/>
            <w:r>
              <w:t xml:space="preserve"> обл.</w:t>
            </w:r>
            <w:r w:rsidRPr="00E94BC7">
              <w:t>, г. Юрьевец,</w:t>
            </w:r>
            <w:r>
              <w:br/>
            </w:r>
            <w:r w:rsidRPr="00E94BC7">
              <w:t xml:space="preserve"> ул. Тарковского, д. </w:t>
            </w:r>
            <w:r w:rsidR="0000304A">
              <w:t>1а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 </w:t>
            </w:r>
            <w:r w:rsidR="00BC01ED">
              <w:t>10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 </w:t>
            </w:r>
            <w:r w:rsidR="00BC01ED">
              <w:t>10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С </w:t>
            </w:r>
            <w:r w:rsidR="00BC01ED">
              <w:t>10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 </w:t>
            </w:r>
            <w:r w:rsidR="00BC01ED">
              <w:t>10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BC01ED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10</w:t>
            </w:r>
            <w:r w:rsidRPr="00E7267E">
              <w:rPr>
                <w:vertAlign w:val="superscript"/>
              </w:rPr>
              <w:t>00</w:t>
            </w:r>
            <w:r>
              <w:t xml:space="preserve"> до 13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0</w:t>
            </w:r>
          </w:p>
        </w:tc>
        <w:tc>
          <w:tcPr>
            <w:tcW w:w="2805" w:type="dxa"/>
            <w:vMerge w:val="restart"/>
          </w:tcPr>
          <w:p w:rsidR="00391EC5" w:rsidRPr="00EB59C3" w:rsidRDefault="00BC01ED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01ED">
              <w:t xml:space="preserve">МКУ "Многофункциональный центр предоставления государственных и муниципальных услуг </w:t>
            </w:r>
            <w:proofErr w:type="spellStart"/>
            <w:r w:rsidRPr="00BC01ED">
              <w:t>Лежневского</w:t>
            </w:r>
            <w:proofErr w:type="spellEnd"/>
            <w:r w:rsidRPr="00BC01ED">
              <w:t xml:space="preserve"> муниципального района"</w:t>
            </w:r>
          </w:p>
        </w:tc>
        <w:tc>
          <w:tcPr>
            <w:tcW w:w="1859" w:type="dxa"/>
            <w:vMerge w:val="restart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 w:rsidR="00BC01ED">
              <w:t>Лежневский</w:t>
            </w:r>
            <w:proofErr w:type="spellEnd"/>
          </w:p>
        </w:tc>
        <w:tc>
          <w:tcPr>
            <w:tcW w:w="1977" w:type="dxa"/>
            <w:vMerge w:val="restart"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EAD">
              <w:t xml:space="preserve">Ивановская обл., </w:t>
            </w:r>
            <w:proofErr w:type="spellStart"/>
            <w:r w:rsidR="0000304A" w:rsidRPr="0000304A">
              <w:t>п</w:t>
            </w:r>
            <w:proofErr w:type="gramStart"/>
            <w:r w:rsidR="0000304A" w:rsidRPr="0000304A">
              <w:t>.Л</w:t>
            </w:r>
            <w:proofErr w:type="gramEnd"/>
            <w:r w:rsidR="0000304A" w:rsidRPr="0000304A">
              <w:t>ежнево</w:t>
            </w:r>
            <w:proofErr w:type="spellEnd"/>
            <w:r w:rsidR="0000304A" w:rsidRPr="0000304A">
              <w:t>, ул. Октябрьская, д.32</w:t>
            </w:r>
            <w:r w:rsidRPr="00033EAD">
              <w:t>;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BC01ED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91EC5" w:rsidP="00BC0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BC01ED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1</w:t>
            </w:r>
          </w:p>
        </w:tc>
        <w:tc>
          <w:tcPr>
            <w:tcW w:w="2805" w:type="dxa"/>
            <w:vMerge w:val="restart"/>
          </w:tcPr>
          <w:p w:rsidR="00391EC5" w:rsidRPr="00EB59C3" w:rsidRDefault="003350A6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БУ</w:t>
            </w:r>
            <w:r w:rsidRPr="003350A6">
              <w:t xml:space="preserve"> «Многофункциональный центр предоставления государственных и муниципальных услуг Родниковского муниципального района «Мои документы»</w:t>
            </w:r>
          </w:p>
        </w:tc>
        <w:tc>
          <w:tcPr>
            <w:tcW w:w="1859" w:type="dxa"/>
            <w:vMerge w:val="restart"/>
          </w:tcPr>
          <w:p w:rsidR="00391EC5" w:rsidRDefault="00391EC5" w:rsidP="00335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униципальный район </w:t>
            </w:r>
            <w:r w:rsidR="003350A6">
              <w:t>Родниковский</w:t>
            </w:r>
          </w:p>
        </w:tc>
        <w:tc>
          <w:tcPr>
            <w:tcW w:w="1977" w:type="dxa"/>
            <w:vMerge w:val="restart"/>
          </w:tcPr>
          <w:p w:rsidR="00391EC5" w:rsidRDefault="00391EC5" w:rsidP="000030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33EAD">
              <w:t>Ивановская</w:t>
            </w:r>
            <w:proofErr w:type="gramEnd"/>
            <w:r w:rsidRPr="00033EAD">
              <w:t xml:space="preserve"> обл., </w:t>
            </w:r>
            <w:r w:rsidR="003350A6" w:rsidRPr="003350A6">
              <w:t xml:space="preserve">г. Родники, ул. Советская, д. </w:t>
            </w:r>
            <w:r w:rsidR="0000304A">
              <w:t>20д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335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3350A6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3350A6">
              <w:t>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350A6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350A6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350A6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350A6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8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2</w:t>
            </w:r>
          </w:p>
        </w:tc>
        <w:tc>
          <w:tcPr>
            <w:tcW w:w="2805" w:type="dxa"/>
            <w:vMerge w:val="restart"/>
          </w:tcPr>
          <w:p w:rsidR="00391EC5" w:rsidRPr="00EB59C3" w:rsidRDefault="006908D6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БУ</w:t>
            </w:r>
            <w:r w:rsidRPr="006908D6">
              <w:t xml:space="preserve"> «</w:t>
            </w:r>
            <w:proofErr w:type="spellStart"/>
            <w:r w:rsidRPr="006908D6">
              <w:t>Южский</w:t>
            </w:r>
            <w:proofErr w:type="spellEnd"/>
            <w:r w:rsidRPr="006908D6">
              <w:t xml:space="preserve">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859" w:type="dxa"/>
            <w:vMerge w:val="restart"/>
          </w:tcPr>
          <w:p w:rsidR="00391EC5" w:rsidRDefault="00391EC5" w:rsidP="00690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униципальный район </w:t>
            </w:r>
            <w:r w:rsidR="006908D6">
              <w:br/>
            </w:r>
            <w:proofErr w:type="spellStart"/>
            <w:r w:rsidR="006908D6">
              <w:t>Южский</w:t>
            </w:r>
            <w:proofErr w:type="spellEnd"/>
          </w:p>
        </w:tc>
        <w:tc>
          <w:tcPr>
            <w:tcW w:w="1977" w:type="dxa"/>
            <w:vMerge w:val="restart"/>
          </w:tcPr>
          <w:p w:rsidR="006908D6" w:rsidRDefault="00391EC5" w:rsidP="006908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3EAD">
              <w:t>Ивановская обл.,</w:t>
            </w:r>
            <w:proofErr w:type="gramStart"/>
            <w:r w:rsidRPr="00033EAD">
              <w:t xml:space="preserve"> </w:t>
            </w:r>
            <w:r w:rsidR="006908D6" w:rsidRPr="006908D6">
              <w:t>,</w:t>
            </w:r>
            <w:proofErr w:type="gramEnd"/>
            <w:r w:rsidR="006908D6" w:rsidRPr="006908D6">
              <w:t xml:space="preserve"> г. Южа,</w:t>
            </w:r>
            <w:r w:rsidR="006908D6">
              <w:t>.</w:t>
            </w:r>
          </w:p>
          <w:p w:rsidR="00391EC5" w:rsidRDefault="006908D6" w:rsidP="006908D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6908D6">
              <w:t>Глушицкий</w:t>
            </w:r>
            <w:proofErr w:type="spellEnd"/>
            <w:r>
              <w:t xml:space="preserve"> </w:t>
            </w:r>
            <w:r w:rsidRPr="006908D6">
              <w:t>проезд, д. 4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3</w:t>
            </w:r>
          </w:p>
        </w:tc>
        <w:tc>
          <w:tcPr>
            <w:tcW w:w="2805" w:type="dxa"/>
            <w:vMerge w:val="restart"/>
          </w:tcPr>
          <w:p w:rsidR="00391EC5" w:rsidRPr="00EB59C3" w:rsidRDefault="00AD1996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БУ</w:t>
            </w:r>
            <w:r w:rsidRPr="00AD1996">
              <w:t xml:space="preserve"> "Палехский многофункциональный центр предоставления государственных и </w:t>
            </w:r>
            <w:r w:rsidRPr="00AD1996">
              <w:lastRenderedPageBreak/>
              <w:t>муниципальных услуг "Мои документы"</w:t>
            </w:r>
          </w:p>
        </w:tc>
        <w:tc>
          <w:tcPr>
            <w:tcW w:w="1859" w:type="dxa"/>
            <w:vMerge w:val="restart"/>
          </w:tcPr>
          <w:p w:rsidR="00391EC5" w:rsidRDefault="00391EC5" w:rsidP="00AD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Муниципальный район </w:t>
            </w:r>
            <w:r w:rsidR="00AD1996">
              <w:t>Палехский</w:t>
            </w:r>
          </w:p>
        </w:tc>
        <w:tc>
          <w:tcPr>
            <w:tcW w:w="1977" w:type="dxa"/>
            <w:vMerge w:val="restart"/>
          </w:tcPr>
          <w:p w:rsidR="00391EC5" w:rsidRDefault="00391EC5" w:rsidP="00AD19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AD">
              <w:t xml:space="preserve">Ивановская обл., </w:t>
            </w:r>
            <w:r w:rsidR="00AD1996" w:rsidRPr="00AD1996">
              <w:t xml:space="preserve"> п. Палех, ул. Ленина, д. 1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8867E2" w:rsidP="0046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4671B6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4671B6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8867E2" w:rsidP="00467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4671B6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4671B6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8867E2" w:rsidP="0046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4671B6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4671B6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8867E2" w:rsidP="00467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</w:t>
            </w:r>
            <w:r w:rsidR="004671B6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4671B6">
              <w:t>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8867E2" w:rsidP="0046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4671B6">
              <w:t>8</w:t>
            </w:r>
            <w:r w:rsidRPr="00E7267E">
              <w:rPr>
                <w:vertAlign w:val="superscript"/>
              </w:rPr>
              <w:t>00</w:t>
            </w:r>
            <w:r>
              <w:t xml:space="preserve"> до </w:t>
            </w:r>
            <w:r w:rsidR="004671B6">
              <w:t>15</w:t>
            </w:r>
            <w:r w:rsidR="004671B6">
              <w:rPr>
                <w:vertAlign w:val="superscript"/>
              </w:rPr>
              <w:t>45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4</w:t>
            </w:r>
          </w:p>
        </w:tc>
        <w:tc>
          <w:tcPr>
            <w:tcW w:w="2805" w:type="dxa"/>
            <w:vMerge w:val="restart"/>
          </w:tcPr>
          <w:p w:rsidR="00391EC5" w:rsidRPr="00EB59C3" w:rsidRDefault="008867E2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МБУ</w:t>
            </w:r>
            <w:r w:rsidRPr="008867E2">
              <w:t xml:space="preserve"> «</w:t>
            </w:r>
            <w:proofErr w:type="spellStart"/>
            <w:r w:rsidRPr="008867E2">
              <w:t>Верхнеландеховский</w:t>
            </w:r>
            <w:proofErr w:type="spellEnd"/>
            <w:r w:rsidRPr="008867E2">
              <w:t xml:space="preserve">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859" w:type="dxa"/>
            <w:vMerge w:val="restart"/>
          </w:tcPr>
          <w:p w:rsidR="00391EC5" w:rsidRDefault="00391EC5" w:rsidP="008867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Муниципальный район </w:t>
            </w:r>
            <w:proofErr w:type="spellStart"/>
            <w:r w:rsidR="008867E2">
              <w:t>Верхнеландеховский</w:t>
            </w:r>
            <w:proofErr w:type="spellEnd"/>
          </w:p>
        </w:tc>
        <w:tc>
          <w:tcPr>
            <w:tcW w:w="1977" w:type="dxa"/>
            <w:vMerge w:val="restart"/>
          </w:tcPr>
          <w:p w:rsidR="008867E2" w:rsidRDefault="008867E2" w:rsidP="008867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Ивановская обл.,</w:t>
            </w:r>
          </w:p>
          <w:p w:rsidR="00391EC5" w:rsidRDefault="008867E2" w:rsidP="008867E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67E2">
              <w:t xml:space="preserve">п. Верхний Ландех, ул. </w:t>
            </w:r>
            <w:proofErr w:type="gramStart"/>
            <w:r w:rsidRPr="008867E2">
              <w:t>Комсомольская</w:t>
            </w:r>
            <w:proofErr w:type="gramEnd"/>
            <w:r w:rsidRPr="008867E2">
              <w:t>, д. 6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7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391EC5" w:rsidP="008867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8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8867E2">
              <w:t>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 w:val="restart"/>
          </w:tcPr>
          <w:p w:rsidR="00391EC5" w:rsidRDefault="00391EC5" w:rsidP="00391EC5">
            <w:r>
              <w:t>25</w:t>
            </w:r>
          </w:p>
        </w:tc>
        <w:tc>
          <w:tcPr>
            <w:tcW w:w="2805" w:type="dxa"/>
            <w:vMerge w:val="restart"/>
          </w:tcPr>
          <w:p w:rsidR="00391EC5" w:rsidRPr="00EB59C3" w:rsidRDefault="00391EC5" w:rsidP="00356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EAD">
              <w:t>МБУ «</w:t>
            </w:r>
            <w:r w:rsidR="00356465">
              <w:t>М</w:t>
            </w:r>
            <w:r w:rsidRPr="00033EAD">
              <w:t xml:space="preserve">ногофункциональный центр предоставления государственных и муниципальных услуг </w:t>
            </w:r>
            <w:r w:rsidR="00356465">
              <w:t>Ильинского муниципального района»</w:t>
            </w:r>
          </w:p>
        </w:tc>
        <w:tc>
          <w:tcPr>
            <w:tcW w:w="1859" w:type="dxa"/>
            <w:vMerge w:val="restart"/>
          </w:tcPr>
          <w:p w:rsidR="00391EC5" w:rsidRDefault="00391EC5" w:rsidP="0045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ниципальный район</w:t>
            </w:r>
            <w:r w:rsidR="0045228F">
              <w:br/>
            </w:r>
            <w:r>
              <w:t xml:space="preserve"> </w:t>
            </w:r>
            <w:r w:rsidR="0045228F">
              <w:t>Ильинский</w:t>
            </w:r>
          </w:p>
        </w:tc>
        <w:tc>
          <w:tcPr>
            <w:tcW w:w="1977" w:type="dxa"/>
            <w:vMerge w:val="restart"/>
          </w:tcPr>
          <w:p w:rsidR="00391EC5" w:rsidRDefault="0045228F" w:rsidP="000030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28F">
              <w:t>Ивановская</w:t>
            </w:r>
            <w:r>
              <w:t xml:space="preserve"> обл.,</w:t>
            </w:r>
            <w:r w:rsidRPr="0045228F">
              <w:t xml:space="preserve"> п. Ильинское-</w:t>
            </w:r>
            <w:proofErr w:type="spellStart"/>
            <w:r w:rsidRPr="0045228F">
              <w:t>Хованское</w:t>
            </w:r>
            <w:proofErr w:type="spellEnd"/>
            <w:r w:rsidRPr="0045228F">
              <w:t xml:space="preserve">, ул. Советская, д. </w:t>
            </w:r>
            <w:r w:rsidR="0000304A">
              <w:t>10</w:t>
            </w: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недельник</w:t>
            </w:r>
          </w:p>
        </w:tc>
        <w:tc>
          <w:tcPr>
            <w:tcW w:w="1821" w:type="dxa"/>
          </w:tcPr>
          <w:p w:rsidR="00391EC5" w:rsidRDefault="00391EC5" w:rsidP="00452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</w:t>
            </w:r>
            <w:r w:rsidR="0045228F">
              <w:t>9</w:t>
            </w:r>
            <w:r w:rsidRPr="00E7267E">
              <w:rPr>
                <w:vertAlign w:val="superscript"/>
              </w:rPr>
              <w:t>00</w:t>
            </w:r>
            <w:r>
              <w:t xml:space="preserve"> до 1</w:t>
            </w:r>
            <w:r w:rsidR="0045228F">
              <w:t>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торник</w:t>
            </w:r>
          </w:p>
        </w:tc>
        <w:tc>
          <w:tcPr>
            <w:tcW w:w="1821" w:type="dxa"/>
          </w:tcPr>
          <w:p w:rsidR="00391EC5" w:rsidRDefault="0045228F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реда</w:t>
            </w:r>
          </w:p>
        </w:tc>
        <w:tc>
          <w:tcPr>
            <w:tcW w:w="1821" w:type="dxa"/>
          </w:tcPr>
          <w:p w:rsidR="00391EC5" w:rsidRDefault="0045228F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етверг</w:t>
            </w:r>
          </w:p>
        </w:tc>
        <w:tc>
          <w:tcPr>
            <w:tcW w:w="1821" w:type="dxa"/>
          </w:tcPr>
          <w:p w:rsidR="00391EC5" w:rsidRDefault="0045228F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ятница</w:t>
            </w:r>
          </w:p>
        </w:tc>
        <w:tc>
          <w:tcPr>
            <w:tcW w:w="1821" w:type="dxa"/>
          </w:tcPr>
          <w:p w:rsidR="00391EC5" w:rsidRDefault="0045228F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 09</w:t>
            </w:r>
            <w:r w:rsidRPr="00E7267E">
              <w:rPr>
                <w:vertAlign w:val="superscript"/>
              </w:rPr>
              <w:t>00</w:t>
            </w:r>
            <w:r>
              <w:t xml:space="preserve"> до 16</w:t>
            </w:r>
            <w:r w:rsidRPr="00E7267E">
              <w:rPr>
                <w:vertAlign w:val="superscript"/>
              </w:rPr>
              <w:t>00</w:t>
            </w:r>
          </w:p>
        </w:tc>
      </w:tr>
      <w:tr w:rsidR="00391EC5" w:rsidTr="00391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уббота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Выходной</w:t>
            </w:r>
          </w:p>
        </w:tc>
      </w:tr>
      <w:tr w:rsidR="00391EC5" w:rsidTr="00391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vMerge/>
          </w:tcPr>
          <w:p w:rsidR="00391EC5" w:rsidRDefault="00391EC5" w:rsidP="00391EC5"/>
        </w:tc>
        <w:tc>
          <w:tcPr>
            <w:tcW w:w="2805" w:type="dxa"/>
            <w:vMerge/>
          </w:tcPr>
          <w:p w:rsidR="00391EC5" w:rsidRPr="00EB59C3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9" w:type="dxa"/>
            <w:vMerge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  <w:vMerge/>
          </w:tcPr>
          <w:p w:rsidR="00391EC5" w:rsidRDefault="00391EC5" w:rsidP="00391E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1" w:type="dxa"/>
            <w:gridSpan w:val="2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скресенье</w:t>
            </w:r>
          </w:p>
        </w:tc>
        <w:tc>
          <w:tcPr>
            <w:tcW w:w="1821" w:type="dxa"/>
          </w:tcPr>
          <w:p w:rsidR="00391EC5" w:rsidRDefault="00391EC5" w:rsidP="00391E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ходной</w:t>
            </w:r>
          </w:p>
        </w:tc>
      </w:tr>
    </w:tbl>
    <w:p w:rsidR="00FD00FA" w:rsidRDefault="00FD00FA"/>
    <w:sectPr w:rsidR="00FD00FA" w:rsidSect="00290A09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E8"/>
    <w:rsid w:val="0000304A"/>
    <w:rsid w:val="0002082D"/>
    <w:rsid w:val="00033EAD"/>
    <w:rsid w:val="00044E2E"/>
    <w:rsid w:val="000B6BFD"/>
    <w:rsid w:val="001F62A2"/>
    <w:rsid w:val="00290A09"/>
    <w:rsid w:val="002D69AE"/>
    <w:rsid w:val="003350A6"/>
    <w:rsid w:val="00354352"/>
    <w:rsid w:val="00356465"/>
    <w:rsid w:val="00391EC5"/>
    <w:rsid w:val="003928CD"/>
    <w:rsid w:val="003B4DF1"/>
    <w:rsid w:val="003F04E9"/>
    <w:rsid w:val="0045228F"/>
    <w:rsid w:val="004671B6"/>
    <w:rsid w:val="004745FB"/>
    <w:rsid w:val="004E1192"/>
    <w:rsid w:val="006908D6"/>
    <w:rsid w:val="006D076B"/>
    <w:rsid w:val="008269E8"/>
    <w:rsid w:val="008629C4"/>
    <w:rsid w:val="008815E8"/>
    <w:rsid w:val="008867E2"/>
    <w:rsid w:val="00936A3E"/>
    <w:rsid w:val="0097551E"/>
    <w:rsid w:val="00AD1996"/>
    <w:rsid w:val="00BC01ED"/>
    <w:rsid w:val="00BE620B"/>
    <w:rsid w:val="00E7267E"/>
    <w:rsid w:val="00E94BC7"/>
    <w:rsid w:val="00EB59C3"/>
    <w:rsid w:val="00FD00FA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6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67E"/>
  </w:style>
  <w:style w:type="character" w:styleId="a4">
    <w:name w:val="Hyperlink"/>
    <w:basedOn w:val="a0"/>
    <w:uiPriority w:val="99"/>
    <w:semiHidden/>
    <w:unhideWhenUsed/>
    <w:rsid w:val="00E7267E"/>
    <w:rPr>
      <w:color w:val="0000FF"/>
      <w:u w:val="single"/>
    </w:rPr>
  </w:style>
  <w:style w:type="table" w:styleId="1-1">
    <w:name w:val="Medium Shading 1 Accent 1"/>
    <w:basedOn w:val="a1"/>
    <w:uiPriority w:val="63"/>
    <w:rsid w:val="004E1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5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6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67E"/>
  </w:style>
  <w:style w:type="character" w:styleId="a4">
    <w:name w:val="Hyperlink"/>
    <w:basedOn w:val="a0"/>
    <w:uiPriority w:val="99"/>
    <w:semiHidden/>
    <w:unhideWhenUsed/>
    <w:rsid w:val="00E7267E"/>
    <w:rPr>
      <w:color w:val="0000FF"/>
      <w:u w:val="single"/>
    </w:rPr>
  </w:style>
  <w:style w:type="table" w:styleId="1-1">
    <w:name w:val="Medium Shading 1 Accent 1"/>
    <w:basedOn w:val="a1"/>
    <w:uiPriority w:val="63"/>
    <w:rsid w:val="004E1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5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5A3-D8DF-4704-8378-A4CDED1D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tin</dc:creator>
  <cp:lastModifiedBy>dolganov</cp:lastModifiedBy>
  <cp:revision>3</cp:revision>
  <cp:lastPrinted>2016-01-13T07:33:00Z</cp:lastPrinted>
  <dcterms:created xsi:type="dcterms:W3CDTF">2016-02-01T12:31:00Z</dcterms:created>
  <dcterms:modified xsi:type="dcterms:W3CDTF">2016-04-12T08:30:00Z</dcterms:modified>
</cp:coreProperties>
</file>